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90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Гидротехник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Гидротехник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03127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1476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.06.19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12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98 (15.12.201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 из членов за отсутствие у юридического лица свидетельства о допуске хотя бы к одному виду работ, которые оказывают влияние на безопасность объектов капитального строительства (п. 5 ч. 2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Алексеев Анатолий Ива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6-49-02,  факс: (8352) 56-25-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 www.chgv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И.Я.Яковл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148410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3.08.2013 по 22.08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